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2A" w:rsidRDefault="001E1C8C" w:rsidP="00FB1CBA">
      <w:pPr>
        <w:pStyle w:val="Titel"/>
      </w:pPr>
      <w:r>
        <w:t>Anforderungskatalog</w:t>
      </w:r>
    </w:p>
    <w:p w:rsidR="003A1E7D" w:rsidRDefault="003A1E7D" w:rsidP="003A1E7D"/>
    <w:sdt>
      <w:sdtPr>
        <w:rPr>
          <w:rFonts w:asciiTheme="minorHAnsi" w:eastAsiaTheme="minorHAnsi" w:hAnsiTheme="minorHAnsi" w:cstheme="minorBidi"/>
          <w:b w:val="0"/>
          <w:bCs w:val="0"/>
          <w:color w:val="auto"/>
          <w:sz w:val="22"/>
          <w:szCs w:val="22"/>
          <w:lang w:val="de-DE" w:eastAsia="en-US"/>
        </w:rPr>
        <w:id w:val="-214434751"/>
        <w:docPartObj>
          <w:docPartGallery w:val="Table of Contents"/>
          <w:docPartUnique/>
        </w:docPartObj>
      </w:sdtPr>
      <w:sdtEndPr/>
      <w:sdtContent>
        <w:p w:rsidR="003A1E7D" w:rsidRDefault="003A1E7D">
          <w:pPr>
            <w:pStyle w:val="Inhaltsverzeichnisberschrift"/>
          </w:pPr>
          <w:r>
            <w:rPr>
              <w:lang w:val="de-DE"/>
            </w:rPr>
            <w:t>Inhalt</w:t>
          </w:r>
        </w:p>
        <w:p w:rsidR="00932510" w:rsidRDefault="003A1E7D">
          <w:pPr>
            <w:pStyle w:val="Verzeichnis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431973987" w:history="1">
            <w:r w:rsidR="00932510" w:rsidRPr="009F7AF4">
              <w:rPr>
                <w:rStyle w:val="Hyperlink"/>
                <w:noProof/>
              </w:rPr>
              <w:t>Ausgangslage</w:t>
            </w:r>
            <w:r w:rsidR="00932510">
              <w:rPr>
                <w:noProof/>
                <w:webHidden/>
              </w:rPr>
              <w:tab/>
            </w:r>
            <w:r w:rsidR="00932510">
              <w:rPr>
                <w:noProof/>
                <w:webHidden/>
              </w:rPr>
              <w:fldChar w:fldCharType="begin"/>
            </w:r>
            <w:r w:rsidR="00932510">
              <w:rPr>
                <w:noProof/>
                <w:webHidden/>
              </w:rPr>
              <w:instrText xml:space="preserve"> PAGEREF _Toc431973987 \h </w:instrText>
            </w:r>
            <w:r w:rsidR="00932510">
              <w:rPr>
                <w:noProof/>
                <w:webHidden/>
              </w:rPr>
            </w:r>
            <w:r w:rsidR="00932510">
              <w:rPr>
                <w:noProof/>
                <w:webHidden/>
              </w:rPr>
              <w:fldChar w:fldCharType="separate"/>
            </w:r>
            <w:r w:rsidR="00932510">
              <w:rPr>
                <w:noProof/>
                <w:webHidden/>
              </w:rPr>
              <w:t>1</w:t>
            </w:r>
            <w:r w:rsidR="00932510">
              <w:rPr>
                <w:noProof/>
                <w:webHidden/>
              </w:rPr>
              <w:fldChar w:fldCharType="end"/>
            </w:r>
          </w:hyperlink>
        </w:p>
        <w:p w:rsidR="00932510" w:rsidRDefault="00543D26">
          <w:pPr>
            <w:pStyle w:val="Verzeichnis1"/>
            <w:tabs>
              <w:tab w:val="right" w:leader="dot" w:pos="9062"/>
            </w:tabs>
            <w:rPr>
              <w:rFonts w:eastAsiaTheme="minorEastAsia"/>
              <w:noProof/>
              <w:lang w:eastAsia="zh-CN"/>
            </w:rPr>
          </w:pPr>
          <w:hyperlink w:anchor="_Toc431973988" w:history="1">
            <w:r w:rsidR="00932510" w:rsidRPr="009F7AF4">
              <w:rPr>
                <w:rStyle w:val="Hyperlink"/>
                <w:noProof/>
              </w:rPr>
              <w:t>System Kontext</w:t>
            </w:r>
            <w:r w:rsidR="00932510">
              <w:rPr>
                <w:noProof/>
                <w:webHidden/>
              </w:rPr>
              <w:tab/>
            </w:r>
            <w:r w:rsidR="00932510">
              <w:rPr>
                <w:noProof/>
                <w:webHidden/>
              </w:rPr>
              <w:fldChar w:fldCharType="begin"/>
            </w:r>
            <w:r w:rsidR="00932510">
              <w:rPr>
                <w:noProof/>
                <w:webHidden/>
              </w:rPr>
              <w:instrText xml:space="preserve"> PAGEREF _Toc431973988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89" w:history="1">
            <w:r w:rsidR="00932510" w:rsidRPr="009F7AF4">
              <w:rPr>
                <w:rStyle w:val="Hyperlink"/>
                <w:noProof/>
              </w:rPr>
              <w:t>Personen / Stakeholders</w:t>
            </w:r>
            <w:r w:rsidR="00932510">
              <w:rPr>
                <w:noProof/>
                <w:webHidden/>
              </w:rPr>
              <w:tab/>
            </w:r>
            <w:r w:rsidR="00932510">
              <w:rPr>
                <w:noProof/>
                <w:webHidden/>
              </w:rPr>
              <w:fldChar w:fldCharType="begin"/>
            </w:r>
            <w:r w:rsidR="00932510">
              <w:rPr>
                <w:noProof/>
                <w:webHidden/>
              </w:rPr>
              <w:instrText xml:space="preserve"> PAGEREF _Toc431973989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0" w:history="1">
            <w:r w:rsidR="00932510" w:rsidRPr="009F7AF4">
              <w:rPr>
                <w:rStyle w:val="Hyperlink"/>
                <w:noProof/>
              </w:rPr>
              <w:t>Hardware</w:t>
            </w:r>
            <w:r w:rsidR="00932510">
              <w:rPr>
                <w:noProof/>
                <w:webHidden/>
              </w:rPr>
              <w:tab/>
            </w:r>
            <w:r w:rsidR="00932510">
              <w:rPr>
                <w:noProof/>
                <w:webHidden/>
              </w:rPr>
              <w:fldChar w:fldCharType="begin"/>
            </w:r>
            <w:r w:rsidR="00932510">
              <w:rPr>
                <w:noProof/>
                <w:webHidden/>
              </w:rPr>
              <w:instrText xml:space="preserve"> PAGEREF _Toc431973990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1" w:history="1">
            <w:r w:rsidR="00932510" w:rsidRPr="009F7AF4">
              <w:rPr>
                <w:rStyle w:val="Hyperlink"/>
                <w:noProof/>
              </w:rPr>
              <w:t>Rahmenvorgaben</w:t>
            </w:r>
            <w:r w:rsidR="00932510">
              <w:rPr>
                <w:noProof/>
                <w:webHidden/>
              </w:rPr>
              <w:tab/>
            </w:r>
            <w:r w:rsidR="00932510">
              <w:rPr>
                <w:noProof/>
                <w:webHidden/>
              </w:rPr>
              <w:fldChar w:fldCharType="begin"/>
            </w:r>
            <w:r w:rsidR="00932510">
              <w:rPr>
                <w:noProof/>
                <w:webHidden/>
              </w:rPr>
              <w:instrText xml:space="preserve"> PAGEREF _Toc431973991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2" w:history="1">
            <w:r w:rsidR="00932510" w:rsidRPr="009F7AF4">
              <w:rPr>
                <w:rStyle w:val="Hyperlink"/>
                <w:noProof/>
              </w:rPr>
              <w:t>Abgrenzung</w:t>
            </w:r>
            <w:r w:rsidR="00932510">
              <w:rPr>
                <w:noProof/>
                <w:webHidden/>
              </w:rPr>
              <w:tab/>
            </w:r>
            <w:r w:rsidR="00932510">
              <w:rPr>
                <w:noProof/>
                <w:webHidden/>
              </w:rPr>
              <w:fldChar w:fldCharType="begin"/>
            </w:r>
            <w:r w:rsidR="00932510">
              <w:rPr>
                <w:noProof/>
                <w:webHidden/>
              </w:rPr>
              <w:instrText xml:space="preserve"> PAGEREF _Toc431973992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1"/>
            <w:tabs>
              <w:tab w:val="right" w:leader="dot" w:pos="9062"/>
            </w:tabs>
            <w:rPr>
              <w:rFonts w:eastAsiaTheme="minorEastAsia"/>
              <w:noProof/>
              <w:lang w:eastAsia="zh-CN"/>
            </w:rPr>
          </w:pPr>
          <w:hyperlink w:anchor="_Toc431973993" w:history="1">
            <w:r w:rsidR="00932510" w:rsidRPr="009F7AF4">
              <w:rPr>
                <w:rStyle w:val="Hyperlink"/>
                <w:noProof/>
              </w:rPr>
              <w:t>Muss- Anforderung</w:t>
            </w:r>
            <w:r w:rsidR="00932510">
              <w:rPr>
                <w:noProof/>
                <w:webHidden/>
              </w:rPr>
              <w:tab/>
            </w:r>
            <w:r w:rsidR="00932510">
              <w:rPr>
                <w:noProof/>
                <w:webHidden/>
              </w:rPr>
              <w:fldChar w:fldCharType="begin"/>
            </w:r>
            <w:r w:rsidR="00932510">
              <w:rPr>
                <w:noProof/>
                <w:webHidden/>
              </w:rPr>
              <w:instrText xml:space="preserve"> PAGEREF _Toc431973993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4" w:history="1">
            <w:r w:rsidR="00932510" w:rsidRPr="009F7AF4">
              <w:rPr>
                <w:rStyle w:val="Hyperlink"/>
                <w:noProof/>
              </w:rPr>
              <w:t>Karte speichern (lesen und schreiben)</w:t>
            </w:r>
            <w:r w:rsidR="00932510">
              <w:rPr>
                <w:noProof/>
                <w:webHidden/>
              </w:rPr>
              <w:tab/>
            </w:r>
            <w:r w:rsidR="00932510">
              <w:rPr>
                <w:noProof/>
                <w:webHidden/>
              </w:rPr>
              <w:fldChar w:fldCharType="begin"/>
            </w:r>
            <w:r w:rsidR="00932510">
              <w:rPr>
                <w:noProof/>
                <w:webHidden/>
              </w:rPr>
              <w:instrText xml:space="preserve"> PAGEREF _Toc431973994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5" w:history="1">
            <w:r w:rsidR="00932510" w:rsidRPr="009F7AF4">
              <w:rPr>
                <w:rStyle w:val="Hyperlink"/>
                <w:noProof/>
              </w:rPr>
              <w:t>Karte selektieren (Menu)</w:t>
            </w:r>
            <w:r w:rsidR="00932510">
              <w:rPr>
                <w:noProof/>
                <w:webHidden/>
              </w:rPr>
              <w:tab/>
            </w:r>
            <w:r w:rsidR="00932510">
              <w:rPr>
                <w:noProof/>
                <w:webHidden/>
              </w:rPr>
              <w:fldChar w:fldCharType="begin"/>
            </w:r>
            <w:r w:rsidR="00932510">
              <w:rPr>
                <w:noProof/>
                <w:webHidden/>
              </w:rPr>
              <w:instrText xml:space="preserve"> PAGEREF _Toc431973995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6" w:history="1">
            <w:r w:rsidR="00932510" w:rsidRPr="009F7AF4">
              <w:rPr>
                <w:rStyle w:val="Hyperlink"/>
                <w:noProof/>
              </w:rPr>
              <w:t>Spiel spielen</w:t>
            </w:r>
            <w:r w:rsidR="00932510">
              <w:rPr>
                <w:noProof/>
                <w:webHidden/>
              </w:rPr>
              <w:tab/>
            </w:r>
            <w:r w:rsidR="00932510">
              <w:rPr>
                <w:noProof/>
                <w:webHidden/>
              </w:rPr>
              <w:fldChar w:fldCharType="begin"/>
            </w:r>
            <w:r w:rsidR="00932510">
              <w:rPr>
                <w:noProof/>
                <w:webHidden/>
              </w:rPr>
              <w:instrText xml:space="preserve"> PAGEREF _Toc431973996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7" w:history="1">
            <w:r w:rsidR="00932510" w:rsidRPr="009F7AF4">
              <w:rPr>
                <w:rStyle w:val="Hyperlink"/>
                <w:noProof/>
              </w:rPr>
              <w:t>Spieler schnell verschieben (Maus klick)</w:t>
            </w:r>
            <w:r w:rsidR="00932510">
              <w:rPr>
                <w:noProof/>
                <w:webHidden/>
              </w:rPr>
              <w:tab/>
            </w:r>
            <w:r w:rsidR="00932510">
              <w:rPr>
                <w:noProof/>
                <w:webHidden/>
              </w:rPr>
              <w:fldChar w:fldCharType="begin"/>
            </w:r>
            <w:r w:rsidR="00932510">
              <w:rPr>
                <w:noProof/>
                <w:webHidden/>
              </w:rPr>
              <w:instrText xml:space="preserve"> PAGEREF _Toc431973997 \h </w:instrText>
            </w:r>
            <w:r w:rsidR="00932510">
              <w:rPr>
                <w:noProof/>
                <w:webHidden/>
              </w:rPr>
            </w:r>
            <w:r w:rsidR="00932510">
              <w:rPr>
                <w:noProof/>
                <w:webHidden/>
              </w:rPr>
              <w:fldChar w:fldCharType="separate"/>
            </w:r>
            <w:r w:rsidR="00932510">
              <w:rPr>
                <w:noProof/>
                <w:webHidden/>
              </w:rPr>
              <w:t>2</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8" w:history="1">
            <w:r w:rsidR="00932510" w:rsidRPr="009F7AF4">
              <w:rPr>
                <w:rStyle w:val="Hyperlink"/>
                <w:noProof/>
              </w:rPr>
              <w:t>Karte erstellen</w:t>
            </w:r>
            <w:r w:rsidR="00932510">
              <w:rPr>
                <w:noProof/>
                <w:webHidden/>
              </w:rPr>
              <w:tab/>
            </w:r>
            <w:r w:rsidR="00932510">
              <w:rPr>
                <w:noProof/>
                <w:webHidden/>
              </w:rPr>
              <w:fldChar w:fldCharType="begin"/>
            </w:r>
            <w:r w:rsidR="00932510">
              <w:rPr>
                <w:noProof/>
                <w:webHidden/>
              </w:rPr>
              <w:instrText xml:space="preserve"> PAGEREF _Toc431973998 \h </w:instrText>
            </w:r>
            <w:r w:rsidR="00932510">
              <w:rPr>
                <w:noProof/>
                <w:webHidden/>
              </w:rPr>
            </w:r>
            <w:r w:rsidR="00932510">
              <w:rPr>
                <w:noProof/>
                <w:webHidden/>
              </w:rPr>
              <w:fldChar w:fldCharType="separate"/>
            </w:r>
            <w:r w:rsidR="00932510">
              <w:rPr>
                <w:noProof/>
                <w:webHidden/>
              </w:rPr>
              <w:t>3</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3999" w:history="1">
            <w:r w:rsidR="00932510" w:rsidRPr="009F7AF4">
              <w:rPr>
                <w:rStyle w:val="Hyperlink"/>
                <w:noProof/>
              </w:rPr>
              <w:t>Spiel automatisch lösen (Solver)</w:t>
            </w:r>
            <w:r w:rsidR="00932510">
              <w:rPr>
                <w:noProof/>
                <w:webHidden/>
              </w:rPr>
              <w:tab/>
            </w:r>
            <w:r w:rsidR="00932510">
              <w:rPr>
                <w:noProof/>
                <w:webHidden/>
              </w:rPr>
              <w:fldChar w:fldCharType="begin"/>
            </w:r>
            <w:r w:rsidR="00932510">
              <w:rPr>
                <w:noProof/>
                <w:webHidden/>
              </w:rPr>
              <w:instrText xml:space="preserve"> PAGEREF _Toc431973999 \h </w:instrText>
            </w:r>
            <w:r w:rsidR="00932510">
              <w:rPr>
                <w:noProof/>
                <w:webHidden/>
              </w:rPr>
            </w:r>
            <w:r w:rsidR="00932510">
              <w:rPr>
                <w:noProof/>
                <w:webHidden/>
              </w:rPr>
              <w:fldChar w:fldCharType="separate"/>
            </w:r>
            <w:r w:rsidR="00932510">
              <w:rPr>
                <w:noProof/>
                <w:webHidden/>
              </w:rPr>
              <w:t>3</w:t>
            </w:r>
            <w:r w:rsidR="00932510">
              <w:rPr>
                <w:noProof/>
                <w:webHidden/>
              </w:rPr>
              <w:fldChar w:fldCharType="end"/>
            </w:r>
          </w:hyperlink>
        </w:p>
        <w:p w:rsidR="00932510" w:rsidRDefault="00543D26">
          <w:pPr>
            <w:pStyle w:val="Verzeichnis1"/>
            <w:tabs>
              <w:tab w:val="right" w:leader="dot" w:pos="9062"/>
            </w:tabs>
            <w:rPr>
              <w:rFonts w:eastAsiaTheme="minorEastAsia"/>
              <w:noProof/>
              <w:lang w:eastAsia="zh-CN"/>
            </w:rPr>
          </w:pPr>
          <w:hyperlink w:anchor="_Toc431974000" w:history="1">
            <w:r w:rsidR="00932510" w:rsidRPr="009F7AF4">
              <w:rPr>
                <w:rStyle w:val="Hyperlink"/>
                <w:noProof/>
              </w:rPr>
              <w:t>Kann- Anforderungen</w:t>
            </w:r>
            <w:r w:rsidR="00932510">
              <w:rPr>
                <w:noProof/>
                <w:webHidden/>
              </w:rPr>
              <w:tab/>
            </w:r>
            <w:r w:rsidR="00932510">
              <w:rPr>
                <w:noProof/>
                <w:webHidden/>
              </w:rPr>
              <w:fldChar w:fldCharType="begin"/>
            </w:r>
            <w:r w:rsidR="00932510">
              <w:rPr>
                <w:noProof/>
                <w:webHidden/>
              </w:rPr>
              <w:instrText xml:space="preserve"> PAGEREF _Toc431974000 \h </w:instrText>
            </w:r>
            <w:r w:rsidR="00932510">
              <w:rPr>
                <w:noProof/>
                <w:webHidden/>
              </w:rPr>
            </w:r>
            <w:r w:rsidR="00932510">
              <w:rPr>
                <w:noProof/>
                <w:webHidden/>
              </w:rPr>
              <w:fldChar w:fldCharType="separate"/>
            </w:r>
            <w:r w:rsidR="00932510">
              <w:rPr>
                <w:noProof/>
                <w:webHidden/>
              </w:rPr>
              <w:t>3</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4001" w:history="1">
            <w:r w:rsidR="00932510" w:rsidRPr="009F7AF4">
              <w:rPr>
                <w:rStyle w:val="Hyperlink"/>
                <w:noProof/>
              </w:rPr>
              <w:t>Android Version</w:t>
            </w:r>
            <w:r w:rsidR="00932510">
              <w:rPr>
                <w:noProof/>
                <w:webHidden/>
              </w:rPr>
              <w:tab/>
            </w:r>
            <w:r w:rsidR="00932510">
              <w:rPr>
                <w:noProof/>
                <w:webHidden/>
              </w:rPr>
              <w:fldChar w:fldCharType="begin"/>
            </w:r>
            <w:r w:rsidR="00932510">
              <w:rPr>
                <w:noProof/>
                <w:webHidden/>
              </w:rPr>
              <w:instrText xml:space="preserve"> PAGEREF _Toc431974001 \h </w:instrText>
            </w:r>
            <w:r w:rsidR="00932510">
              <w:rPr>
                <w:noProof/>
                <w:webHidden/>
              </w:rPr>
            </w:r>
            <w:r w:rsidR="00932510">
              <w:rPr>
                <w:noProof/>
                <w:webHidden/>
              </w:rPr>
              <w:fldChar w:fldCharType="separate"/>
            </w:r>
            <w:r w:rsidR="00932510">
              <w:rPr>
                <w:noProof/>
                <w:webHidden/>
              </w:rPr>
              <w:t>3</w:t>
            </w:r>
            <w:r w:rsidR="00932510">
              <w:rPr>
                <w:noProof/>
                <w:webHidden/>
              </w:rPr>
              <w:fldChar w:fldCharType="end"/>
            </w:r>
          </w:hyperlink>
        </w:p>
        <w:p w:rsidR="00932510" w:rsidRDefault="00543D26">
          <w:pPr>
            <w:pStyle w:val="Verzeichnis2"/>
            <w:tabs>
              <w:tab w:val="right" w:leader="dot" w:pos="9062"/>
            </w:tabs>
            <w:rPr>
              <w:rFonts w:eastAsiaTheme="minorEastAsia"/>
              <w:noProof/>
              <w:lang w:eastAsia="zh-CN"/>
            </w:rPr>
          </w:pPr>
          <w:hyperlink w:anchor="_Toc431974002" w:history="1">
            <w:r w:rsidR="00932510" w:rsidRPr="009F7AF4">
              <w:rPr>
                <w:rStyle w:val="Hyperlink"/>
                <w:noProof/>
              </w:rPr>
              <w:t>Karte teilen</w:t>
            </w:r>
            <w:r w:rsidR="00932510">
              <w:rPr>
                <w:noProof/>
                <w:webHidden/>
              </w:rPr>
              <w:tab/>
            </w:r>
            <w:r w:rsidR="00932510">
              <w:rPr>
                <w:noProof/>
                <w:webHidden/>
              </w:rPr>
              <w:fldChar w:fldCharType="begin"/>
            </w:r>
            <w:r w:rsidR="00932510">
              <w:rPr>
                <w:noProof/>
                <w:webHidden/>
              </w:rPr>
              <w:instrText xml:space="preserve"> PAGEREF _Toc431974002 \h </w:instrText>
            </w:r>
            <w:r w:rsidR="00932510">
              <w:rPr>
                <w:noProof/>
                <w:webHidden/>
              </w:rPr>
            </w:r>
            <w:r w:rsidR="00932510">
              <w:rPr>
                <w:noProof/>
                <w:webHidden/>
              </w:rPr>
              <w:fldChar w:fldCharType="separate"/>
            </w:r>
            <w:r w:rsidR="00932510">
              <w:rPr>
                <w:noProof/>
                <w:webHidden/>
              </w:rPr>
              <w:t>3</w:t>
            </w:r>
            <w:r w:rsidR="00932510">
              <w:rPr>
                <w:noProof/>
                <w:webHidden/>
              </w:rPr>
              <w:fldChar w:fldCharType="end"/>
            </w:r>
          </w:hyperlink>
        </w:p>
        <w:p w:rsidR="00932510" w:rsidRDefault="00543D26">
          <w:pPr>
            <w:pStyle w:val="Verzeichnis1"/>
            <w:tabs>
              <w:tab w:val="right" w:leader="dot" w:pos="9062"/>
            </w:tabs>
            <w:rPr>
              <w:rFonts w:eastAsiaTheme="minorEastAsia"/>
              <w:noProof/>
              <w:lang w:eastAsia="zh-CN"/>
            </w:rPr>
          </w:pPr>
          <w:hyperlink w:anchor="_Toc431974003" w:history="1">
            <w:r w:rsidR="00932510" w:rsidRPr="009F7AF4">
              <w:rPr>
                <w:rStyle w:val="Hyperlink"/>
                <w:noProof/>
              </w:rPr>
              <w:t>Glossar</w:t>
            </w:r>
            <w:r w:rsidR="00932510">
              <w:rPr>
                <w:noProof/>
                <w:webHidden/>
              </w:rPr>
              <w:tab/>
            </w:r>
            <w:r w:rsidR="00932510">
              <w:rPr>
                <w:noProof/>
                <w:webHidden/>
              </w:rPr>
              <w:fldChar w:fldCharType="begin"/>
            </w:r>
            <w:r w:rsidR="00932510">
              <w:rPr>
                <w:noProof/>
                <w:webHidden/>
              </w:rPr>
              <w:instrText xml:space="preserve"> PAGEREF _Toc431974003 \h </w:instrText>
            </w:r>
            <w:r w:rsidR="00932510">
              <w:rPr>
                <w:noProof/>
                <w:webHidden/>
              </w:rPr>
            </w:r>
            <w:r w:rsidR="00932510">
              <w:rPr>
                <w:noProof/>
                <w:webHidden/>
              </w:rPr>
              <w:fldChar w:fldCharType="separate"/>
            </w:r>
            <w:r w:rsidR="00932510">
              <w:rPr>
                <w:noProof/>
                <w:webHidden/>
              </w:rPr>
              <w:t>3</w:t>
            </w:r>
            <w:r w:rsidR="00932510">
              <w:rPr>
                <w:noProof/>
                <w:webHidden/>
              </w:rPr>
              <w:fldChar w:fldCharType="end"/>
            </w:r>
          </w:hyperlink>
        </w:p>
        <w:p w:rsidR="003A1E7D" w:rsidRDefault="003A1E7D">
          <w:r>
            <w:rPr>
              <w:b/>
              <w:bCs/>
              <w:lang w:val="de-DE"/>
            </w:rPr>
            <w:fldChar w:fldCharType="end"/>
          </w:r>
        </w:p>
      </w:sdtContent>
    </w:sdt>
    <w:p w:rsidR="003A1E7D" w:rsidRPr="003A1E7D" w:rsidRDefault="003A1E7D" w:rsidP="003A1E7D"/>
    <w:p w:rsidR="00C3611D" w:rsidRDefault="00C3611D" w:rsidP="00C3611D"/>
    <w:p w:rsidR="00C3611D" w:rsidRDefault="00C3611D" w:rsidP="00C3611D">
      <w:pPr>
        <w:pStyle w:val="berschrift1"/>
      </w:pPr>
      <w:bookmarkStart w:id="0" w:name="_Toc431973987"/>
      <w:r>
        <w:t>Ausgangslage</w:t>
      </w:r>
      <w:bookmarkEnd w:id="0"/>
    </w:p>
    <w:p w:rsidR="00EA5F0B" w:rsidRDefault="00EA5F0B" w:rsidP="00EA5F0B">
      <w:r>
        <w:t>Ziel des Projekts ist die</w:t>
      </w:r>
      <w:r w:rsidR="00C3611D">
        <w:t xml:space="preserve"> Implem</w:t>
      </w:r>
      <w:r>
        <w:t xml:space="preserve">entation eines realitätsnahen Prototypen des </w:t>
      </w:r>
      <w:proofErr w:type="spellStart"/>
      <w:r>
        <w:t>Sokoban</w:t>
      </w:r>
      <w:proofErr w:type="spellEnd"/>
      <w:r>
        <w:t xml:space="preserve">-Spiels  (gemäss Wikipedia </w:t>
      </w:r>
      <w:hyperlink r:id="rId6" w:history="1">
        <w:r w:rsidRPr="00DF33AF">
          <w:rPr>
            <w:rStyle w:val="Hyperlink"/>
          </w:rPr>
          <w:t>https://en.wikipedia.org/wiki/Sokoban</w:t>
        </w:r>
      </w:hyperlink>
      <w:r>
        <w:rPr>
          <w:rStyle w:val="Hyperlink"/>
        </w:rPr>
        <w:t xml:space="preserve"> </w:t>
      </w:r>
      <w:r>
        <w:t xml:space="preserve">als Entscheidungsgrundlage für eine spätere Kommerzialisierung des Produkts. </w:t>
      </w:r>
    </w:p>
    <w:p w:rsidR="00C3611D" w:rsidRDefault="00EA5F0B" w:rsidP="00C3611D">
      <w:r>
        <w:t>Ebenfalls soll in diesem Projekt die Funktion und Performance eines automatischen Lösungsalgorith</w:t>
      </w:r>
      <w:r w:rsidR="00543D26">
        <w:t>mus aufgezeigt werden.</w:t>
      </w:r>
    </w:p>
    <w:p w:rsidR="00C3611D" w:rsidRDefault="003A208A" w:rsidP="00C3611D">
      <w:r>
        <w:t>Es sollen weitere Features implementiert werden,  welche im Rahmen dieses Projekts genauer definiert werden. Das Endprodukt besteht aus einem Prototypen der Anwendung inklusive Dokumentation.</w:t>
      </w:r>
    </w:p>
    <w:p w:rsidR="00172D9E" w:rsidRDefault="00172D9E" w:rsidP="00C3611D"/>
    <w:p w:rsidR="003A1E7D" w:rsidRDefault="003A1E7D">
      <w:pPr>
        <w:rPr>
          <w:rFonts w:asciiTheme="majorHAnsi" w:eastAsiaTheme="majorEastAsia" w:hAnsiTheme="majorHAnsi" w:cstheme="majorBidi"/>
          <w:color w:val="2E74B5" w:themeColor="accent1" w:themeShade="BF"/>
          <w:sz w:val="32"/>
          <w:szCs w:val="32"/>
        </w:rPr>
      </w:pPr>
      <w:r>
        <w:br w:type="page"/>
      </w:r>
    </w:p>
    <w:p w:rsidR="00AC7C4B" w:rsidRDefault="00AC7C4B" w:rsidP="00AC7C4B">
      <w:pPr>
        <w:pStyle w:val="berschrift1"/>
      </w:pPr>
      <w:bookmarkStart w:id="1" w:name="_Toc431973988"/>
      <w:r>
        <w:lastRenderedPageBreak/>
        <w:t>System Kontext</w:t>
      </w:r>
      <w:bookmarkEnd w:id="1"/>
    </w:p>
    <w:p w:rsidR="00ED3748" w:rsidRPr="00ED3748" w:rsidRDefault="00ED3748" w:rsidP="00ED3748"/>
    <w:p w:rsidR="003A208A" w:rsidRDefault="003A208A" w:rsidP="003A208A">
      <w:pPr>
        <w:pStyle w:val="berschrift2"/>
      </w:pPr>
      <w:bookmarkStart w:id="2" w:name="_Toc431973989"/>
      <w:r>
        <w:t>Personen / Stakeholders</w:t>
      </w:r>
      <w:bookmarkEnd w:id="2"/>
    </w:p>
    <w:tbl>
      <w:tblPr>
        <w:tblStyle w:val="Tabellenraster"/>
        <w:tblW w:w="0" w:type="auto"/>
        <w:tblLook w:val="04A0" w:firstRow="1" w:lastRow="0" w:firstColumn="1" w:lastColumn="0" w:noHBand="0" w:noVBand="1"/>
      </w:tblPr>
      <w:tblGrid>
        <w:gridCol w:w="3070"/>
        <w:gridCol w:w="3071"/>
        <w:gridCol w:w="3071"/>
      </w:tblGrid>
      <w:tr w:rsidR="003A208A" w:rsidTr="003A208A">
        <w:tc>
          <w:tcPr>
            <w:tcW w:w="3070" w:type="dxa"/>
          </w:tcPr>
          <w:p w:rsidR="003A208A" w:rsidRDefault="003A208A" w:rsidP="003A208A">
            <w:r>
              <w:t>Name</w:t>
            </w:r>
          </w:p>
        </w:tc>
        <w:tc>
          <w:tcPr>
            <w:tcW w:w="3071" w:type="dxa"/>
          </w:tcPr>
          <w:p w:rsidR="003A208A" w:rsidRDefault="003A208A" w:rsidP="003A208A">
            <w:r>
              <w:t>Rolle</w:t>
            </w:r>
          </w:p>
        </w:tc>
        <w:tc>
          <w:tcPr>
            <w:tcW w:w="3071" w:type="dxa"/>
          </w:tcPr>
          <w:p w:rsidR="003A208A" w:rsidRDefault="003A208A" w:rsidP="003A208A">
            <w:r>
              <w:t>Email</w:t>
            </w:r>
          </w:p>
        </w:tc>
      </w:tr>
      <w:tr w:rsidR="003A208A" w:rsidTr="003A208A">
        <w:tc>
          <w:tcPr>
            <w:tcW w:w="3070" w:type="dxa"/>
          </w:tcPr>
          <w:p w:rsidR="003A208A" w:rsidRDefault="003A208A" w:rsidP="003A208A">
            <w:r>
              <w:t>Peter Schwab</w:t>
            </w:r>
          </w:p>
        </w:tc>
        <w:tc>
          <w:tcPr>
            <w:tcW w:w="3071" w:type="dxa"/>
          </w:tcPr>
          <w:p w:rsidR="003A208A" w:rsidRDefault="003A208A" w:rsidP="003A208A">
            <w:r>
              <w:t>Stakeholder</w:t>
            </w:r>
          </w:p>
        </w:tc>
        <w:tc>
          <w:tcPr>
            <w:tcW w:w="3071" w:type="dxa"/>
          </w:tcPr>
          <w:p w:rsidR="003A208A" w:rsidRDefault="003A208A" w:rsidP="003A208A">
            <w:r>
              <w:t>peter.schwab@bfh.ch</w:t>
            </w:r>
          </w:p>
        </w:tc>
      </w:tr>
      <w:tr w:rsidR="003A208A" w:rsidTr="003A208A">
        <w:tc>
          <w:tcPr>
            <w:tcW w:w="3070" w:type="dxa"/>
          </w:tcPr>
          <w:p w:rsidR="003A208A" w:rsidRDefault="003A208A" w:rsidP="003A208A">
            <w:r>
              <w:t>Pascal Ammon</w:t>
            </w:r>
          </w:p>
        </w:tc>
        <w:tc>
          <w:tcPr>
            <w:tcW w:w="3071" w:type="dxa"/>
          </w:tcPr>
          <w:p w:rsidR="003A208A" w:rsidRDefault="003A208A" w:rsidP="003A208A">
            <w:r>
              <w:t>Auftragnehmer</w:t>
            </w:r>
          </w:p>
        </w:tc>
        <w:tc>
          <w:tcPr>
            <w:tcW w:w="3071" w:type="dxa"/>
          </w:tcPr>
          <w:p w:rsidR="003A208A" w:rsidRDefault="00543D26" w:rsidP="003A208A">
            <w:hyperlink r:id="rId7" w:history="1">
              <w:r w:rsidR="003A208A" w:rsidRPr="002E470D">
                <w:rPr>
                  <w:rStyle w:val="Hyperlink"/>
                </w:rPr>
                <w:t>pascal.ammon@gmail</w:t>
              </w:r>
            </w:hyperlink>
            <w:r w:rsidR="003A208A">
              <w:t>.com</w:t>
            </w:r>
          </w:p>
        </w:tc>
      </w:tr>
      <w:tr w:rsidR="003A208A" w:rsidTr="003A208A">
        <w:tc>
          <w:tcPr>
            <w:tcW w:w="3070" w:type="dxa"/>
          </w:tcPr>
          <w:p w:rsidR="003A208A" w:rsidRDefault="003A208A" w:rsidP="003A208A">
            <w:r>
              <w:t>Gabriel Wyss</w:t>
            </w:r>
          </w:p>
        </w:tc>
        <w:tc>
          <w:tcPr>
            <w:tcW w:w="3071" w:type="dxa"/>
          </w:tcPr>
          <w:p w:rsidR="003A208A" w:rsidRDefault="003A208A" w:rsidP="003A208A">
            <w:r>
              <w:t>Auftragnehmer</w:t>
            </w:r>
          </w:p>
        </w:tc>
        <w:tc>
          <w:tcPr>
            <w:tcW w:w="3071" w:type="dxa"/>
          </w:tcPr>
          <w:p w:rsidR="003A208A" w:rsidRDefault="003A208A" w:rsidP="003A208A">
            <w:r>
              <w:t>gabriel.wyss@gmail.com</w:t>
            </w:r>
          </w:p>
        </w:tc>
      </w:tr>
    </w:tbl>
    <w:p w:rsidR="003A208A" w:rsidRDefault="003A208A" w:rsidP="003A208A"/>
    <w:p w:rsidR="003A208A" w:rsidRDefault="003A208A" w:rsidP="003A208A">
      <w:pPr>
        <w:pStyle w:val="berschrift2"/>
      </w:pPr>
      <w:bookmarkStart w:id="3" w:name="_Toc431973990"/>
      <w:r>
        <w:t>Hardware</w:t>
      </w:r>
      <w:bookmarkEnd w:id="3"/>
    </w:p>
    <w:p w:rsidR="00ED3748" w:rsidRPr="00ED3748" w:rsidRDefault="00ED3748" w:rsidP="00ED3748">
      <w:r>
        <w:t>Das Produkt ist für folgende Hardware bestimmt:</w:t>
      </w:r>
    </w:p>
    <w:tbl>
      <w:tblPr>
        <w:tblStyle w:val="Tabellenraster"/>
        <w:tblW w:w="0" w:type="auto"/>
        <w:tblLook w:val="04A0" w:firstRow="1" w:lastRow="0" w:firstColumn="1" w:lastColumn="0" w:noHBand="0" w:noVBand="1"/>
      </w:tblPr>
      <w:tblGrid>
        <w:gridCol w:w="4606"/>
        <w:gridCol w:w="4606"/>
      </w:tblGrid>
      <w:tr w:rsidR="003A208A" w:rsidTr="003A208A">
        <w:tc>
          <w:tcPr>
            <w:tcW w:w="4606" w:type="dxa"/>
          </w:tcPr>
          <w:p w:rsidR="003A208A" w:rsidRDefault="003A208A" w:rsidP="003A208A">
            <w:r>
              <w:t>Version</w:t>
            </w:r>
          </w:p>
        </w:tc>
        <w:tc>
          <w:tcPr>
            <w:tcW w:w="4606" w:type="dxa"/>
          </w:tcPr>
          <w:p w:rsidR="003A208A" w:rsidRDefault="003A208A" w:rsidP="003A208A">
            <w:r>
              <w:t>Hardware</w:t>
            </w:r>
          </w:p>
        </w:tc>
      </w:tr>
      <w:tr w:rsidR="003A208A" w:rsidTr="003A208A">
        <w:tc>
          <w:tcPr>
            <w:tcW w:w="4606" w:type="dxa"/>
          </w:tcPr>
          <w:p w:rsidR="003A208A" w:rsidRDefault="003A208A" w:rsidP="003A208A">
            <w:r>
              <w:t>Desktop</w:t>
            </w:r>
          </w:p>
        </w:tc>
        <w:tc>
          <w:tcPr>
            <w:tcW w:w="4606" w:type="dxa"/>
          </w:tcPr>
          <w:p w:rsidR="003A208A" w:rsidRDefault="003A208A" w:rsidP="003A208A">
            <w:r>
              <w:t>Intel basiert</w:t>
            </w:r>
          </w:p>
          <w:p w:rsidR="003A208A" w:rsidRDefault="003A208A" w:rsidP="003A208A">
            <w:r>
              <w:t>Windows 7 oder neuer</w:t>
            </w:r>
          </w:p>
        </w:tc>
      </w:tr>
      <w:tr w:rsidR="003A208A" w:rsidTr="003A208A">
        <w:tc>
          <w:tcPr>
            <w:tcW w:w="4606" w:type="dxa"/>
          </w:tcPr>
          <w:p w:rsidR="003A208A" w:rsidRDefault="003A208A" w:rsidP="003A208A">
            <w:r>
              <w:t>Mobil</w:t>
            </w:r>
            <w:r w:rsidR="00ED3748">
              <w:t xml:space="preserve"> / Android</w:t>
            </w:r>
          </w:p>
        </w:tc>
        <w:tc>
          <w:tcPr>
            <w:tcW w:w="4606" w:type="dxa"/>
          </w:tcPr>
          <w:p w:rsidR="003A208A" w:rsidRDefault="00ED3748" w:rsidP="003A208A">
            <w:r>
              <w:t>HTC ONE M8</w:t>
            </w:r>
          </w:p>
        </w:tc>
      </w:tr>
    </w:tbl>
    <w:p w:rsidR="003A208A" w:rsidRDefault="003A208A" w:rsidP="003A208A"/>
    <w:p w:rsidR="00ED3748" w:rsidRDefault="00ED3748" w:rsidP="00ED3748">
      <w:pPr>
        <w:pStyle w:val="berschrift2"/>
      </w:pPr>
      <w:bookmarkStart w:id="4" w:name="_Toc431973991"/>
      <w:r>
        <w:t>Rahmenvorgaben</w:t>
      </w:r>
      <w:bookmarkEnd w:id="4"/>
    </w:p>
    <w:p w:rsidR="00ED3748" w:rsidRDefault="00ED3748" w:rsidP="00ED3748">
      <w:r>
        <w:t>Die Rahmenvorgaben sind durch das Modul Projekt1 gegeben.</w:t>
      </w:r>
    </w:p>
    <w:p w:rsidR="00ED3748" w:rsidRDefault="00ED3748" w:rsidP="00ED3748">
      <w:pPr>
        <w:pStyle w:val="berschrift2"/>
      </w:pPr>
      <w:bookmarkStart w:id="5" w:name="_Toc431973992"/>
      <w:r>
        <w:t>Abgrenzung</w:t>
      </w:r>
      <w:bookmarkEnd w:id="5"/>
    </w:p>
    <w:p w:rsidR="00ED3748" w:rsidRDefault="00ED3748" w:rsidP="00ED3748">
      <w:r>
        <w:t>Dieses Projekt umfasst die Entwicklung der Java-Applikation für Desktop und Android. Die Hardware, Betriebssystem oder andere Software gehören nicht zu diesem Projekt.</w:t>
      </w:r>
    </w:p>
    <w:p w:rsidR="00ED3748" w:rsidRPr="00ED3748" w:rsidRDefault="00ED3748" w:rsidP="00ED3748">
      <w:r>
        <w:t>Das Produkt hat Schnittstellen mit dem Benutzer und dem darunter liegenden Betriebssystem. Es sind keine Schnittstellen mit weiteren Software-Systemen vorgesehen.</w:t>
      </w:r>
    </w:p>
    <w:p w:rsidR="00223BC4" w:rsidRDefault="00223BC4" w:rsidP="00223BC4">
      <w:pPr>
        <w:pStyle w:val="berschrift1"/>
      </w:pPr>
      <w:bookmarkStart w:id="6" w:name="_Toc431973993"/>
      <w:r>
        <w:t>Muss- Anforderung</w:t>
      </w:r>
      <w:bookmarkEnd w:id="6"/>
    </w:p>
    <w:p w:rsidR="003A1E7D" w:rsidRDefault="003A1E7D" w:rsidP="003A1E7D">
      <w:pPr>
        <w:pStyle w:val="berschrift2"/>
      </w:pPr>
      <w:bookmarkStart w:id="7" w:name="_Toc431973994"/>
      <w:r>
        <w:t>Karte speichern (lesen und schreiben)</w:t>
      </w:r>
      <w:bookmarkEnd w:id="7"/>
    </w:p>
    <w:p w:rsidR="003A1E7D" w:rsidRDefault="003A1E7D" w:rsidP="003A1E7D">
      <w:r>
        <w:t>Die Anwendung kann Spielkarten auf dem Dateisystem abspeichern und einlesen. Das im Internet gängige Textformat der Karten soll dazu benutzt werden.</w:t>
      </w:r>
    </w:p>
    <w:p w:rsidR="003A1E7D" w:rsidRPr="003A1E7D" w:rsidRDefault="003A1E7D" w:rsidP="003A1E7D">
      <w:r>
        <w:t xml:space="preserve">Gemäss: </w:t>
      </w:r>
      <w:hyperlink r:id="rId8" w:history="1">
        <w:r w:rsidRPr="002E470D">
          <w:rPr>
            <w:rStyle w:val="Hyperlink"/>
          </w:rPr>
          <w:t>http://www.sourcecode.se/sokoban/levels</w:t>
        </w:r>
      </w:hyperlink>
      <w:r>
        <w:t xml:space="preserve"> </w:t>
      </w:r>
    </w:p>
    <w:p w:rsidR="00096C18" w:rsidRDefault="00223BC4" w:rsidP="00223BC4">
      <w:pPr>
        <w:pStyle w:val="berschrift2"/>
      </w:pPr>
      <w:bookmarkStart w:id="8" w:name="_Toc431973995"/>
      <w:r>
        <w:t>Karte selektieren</w:t>
      </w:r>
      <w:r w:rsidR="00CA3825">
        <w:t xml:space="preserve"> (Menu)</w:t>
      </w:r>
      <w:bookmarkEnd w:id="8"/>
    </w:p>
    <w:p w:rsidR="00223BC4" w:rsidRPr="00223BC4" w:rsidRDefault="003A1E7D" w:rsidP="00223BC4">
      <w:r>
        <w:t xml:space="preserve">Beim Öffnen der Anwendung wird als erstes ein Auswahlmenu angezeigt. </w:t>
      </w:r>
      <w:r w:rsidR="005937D8">
        <w:t>Der Benutzer kann aus einer Liste von verschiedenen Karten sein Wunschspiel selektieren, die Karten werden nach Schwierigkeitsgrad aufgelistet. (einfach -&gt; schwer)</w:t>
      </w:r>
      <w:r w:rsidR="00CA3825">
        <w:t>. Bei einem Klick auf die Karte, wird das Spiel mit dieser Karte geöffnet.</w:t>
      </w:r>
    </w:p>
    <w:p w:rsidR="00223BC4" w:rsidRDefault="00223BC4" w:rsidP="00223BC4">
      <w:pPr>
        <w:pStyle w:val="berschrift2"/>
      </w:pPr>
      <w:bookmarkStart w:id="9" w:name="_Toc431973996"/>
      <w:r>
        <w:t>Spiel spielen</w:t>
      </w:r>
      <w:bookmarkEnd w:id="9"/>
    </w:p>
    <w:p w:rsidR="003C3CD5" w:rsidRPr="003C3CD5" w:rsidRDefault="003C3CD5" w:rsidP="003C3CD5">
      <w:r>
        <w:t>Der Benutzer kann seinen Avatar</w:t>
      </w:r>
      <w:r w:rsidR="00CA3825">
        <w:t>/Spielfigur</w:t>
      </w:r>
      <w:r>
        <w:t xml:space="preserve"> mit den 4-Pfeiltasten nach links, rechts, rauf und runter navigieren. Der A</w:t>
      </w:r>
      <w:r w:rsidR="00CA3825">
        <w:t>vatar kann nur auf den Feldern bewegt werden, die gemäss Spielregeln dafür vorgesehen sind.</w:t>
      </w:r>
      <w:r>
        <w:t xml:space="preserve"> </w:t>
      </w:r>
    </w:p>
    <w:p w:rsidR="00223BC4" w:rsidRDefault="00223BC4" w:rsidP="00223BC4">
      <w:pPr>
        <w:pStyle w:val="berschrift2"/>
      </w:pPr>
      <w:bookmarkStart w:id="10" w:name="_Toc431973997"/>
      <w:r>
        <w:t>Spieler schnell verschieben (Maus klick)</w:t>
      </w:r>
      <w:bookmarkEnd w:id="10"/>
    </w:p>
    <w:p w:rsidR="00CA3825" w:rsidRPr="00CA3825" w:rsidRDefault="00CA3825" w:rsidP="00CA3825">
      <w:r>
        <w:t>Mittels eines Klicks auf die Karte kann der User die Spielfigur augenblicklich auf das betroffene Spielfeld verschieben. Die Aktion wird nur ausgeführt, wenn die mit einem erlaubten Spielzug möglich ist. Es darf zum Beispiel keine Mauer im Weg stehen.</w:t>
      </w:r>
    </w:p>
    <w:p w:rsidR="00223BC4" w:rsidRDefault="00223BC4" w:rsidP="00223BC4">
      <w:pPr>
        <w:pStyle w:val="berschrift2"/>
      </w:pPr>
      <w:bookmarkStart w:id="11" w:name="_Toc431973998"/>
      <w:r>
        <w:lastRenderedPageBreak/>
        <w:t>Karte erstellen</w:t>
      </w:r>
      <w:bookmarkEnd w:id="11"/>
    </w:p>
    <w:p w:rsidR="003C3CD5" w:rsidRDefault="003C3CD5" w:rsidP="003C3CD5">
      <w:r>
        <w:t>Der Benutzer kann eigene Karten für das Spiel bauen</w:t>
      </w:r>
      <w:r w:rsidR="003A1E7D">
        <w:t xml:space="preserve"> oder bestehende Karten editieren.  W</w:t>
      </w:r>
      <w:r>
        <w:t>ährend dem Bau stellt die Appl</w:t>
      </w:r>
      <w:r w:rsidR="00CA3825">
        <w:t xml:space="preserve">ikation die Lösbarkeit sicher. </w:t>
      </w:r>
      <w:r>
        <w:t>Es dürfen nu</w:t>
      </w:r>
      <w:r w:rsidR="00CA3825">
        <w:t>r lösbare Karten gebaut werden. Beim Bauen der Karte werden automatisch nur lösbare Bauoptionen angezeigt.</w:t>
      </w:r>
      <w:r w:rsidR="003A1E7D">
        <w:t xml:space="preserve"> Die Karte kann im Karteneditor nach Schwierigkeitsgrad klassifiziert werden.</w:t>
      </w:r>
      <w:r w:rsidR="00932510">
        <w:t xml:space="preserve"> Das Endprodukt wird mit mindestens  5</w:t>
      </w:r>
      <w:r w:rsidR="003A1E7D">
        <w:t xml:space="preserve"> Beispielkarten geliefert.</w:t>
      </w:r>
    </w:p>
    <w:p w:rsidR="003A1E7D" w:rsidRPr="003C3CD5" w:rsidRDefault="003A1E7D" w:rsidP="003C3CD5"/>
    <w:p w:rsidR="00223BC4" w:rsidRDefault="00223BC4" w:rsidP="00223BC4">
      <w:pPr>
        <w:pStyle w:val="berschrift2"/>
      </w:pPr>
      <w:bookmarkStart w:id="12" w:name="_Toc431973999"/>
      <w:r>
        <w:t>Spiel automatisch lösen (Solver)</w:t>
      </w:r>
      <w:bookmarkEnd w:id="12"/>
    </w:p>
    <w:p w:rsidR="003C3CD5" w:rsidRPr="003C3CD5" w:rsidRDefault="003C3CD5" w:rsidP="003C3CD5">
      <w:r>
        <w:t>Die Applikation löst das Spiel über einen noch zu definierenden Algorithmus und zeigt dem Benutzer die Lösung grafisch dar.</w:t>
      </w:r>
      <w:r w:rsidR="003A1E7D">
        <w:t xml:space="preserve"> Dazu kann der Benutzer während dem Spiel die Lösungsfunktion auslösen. Die Performance des Lösungsalgorithmus wird in Anzahl verschobenen</w:t>
      </w:r>
      <w:r w:rsidR="00932510">
        <w:t xml:space="preserve"> Kisten und Anzahl </w:t>
      </w:r>
      <w:proofErr w:type="spellStart"/>
      <w:r w:rsidR="00932510">
        <w:t>Spielfigurzügen</w:t>
      </w:r>
      <w:proofErr w:type="spellEnd"/>
      <w:r w:rsidR="00932510">
        <w:t xml:space="preserve"> gemessen.</w:t>
      </w:r>
    </w:p>
    <w:p w:rsidR="00223BC4" w:rsidRDefault="00223BC4" w:rsidP="00223BC4"/>
    <w:p w:rsidR="006949CF" w:rsidRDefault="006949CF" w:rsidP="006949CF">
      <w:pPr>
        <w:pStyle w:val="berschrift2"/>
      </w:pPr>
      <w:proofErr w:type="spellStart"/>
      <w:r>
        <w:t>Undo</w:t>
      </w:r>
      <w:proofErr w:type="spellEnd"/>
      <w:r>
        <w:t>-Funktion</w:t>
      </w:r>
    </w:p>
    <w:p w:rsidR="006949CF" w:rsidRPr="006949CF" w:rsidRDefault="006949CF" w:rsidP="006949CF">
      <w:r>
        <w:t>Der Benutzer kann während dem Spiel</w:t>
      </w:r>
      <w:r w:rsidR="00543D26">
        <w:t xml:space="preserve"> mittels Tastenkombination alle bisher gemachten Spielzüge wieder rückgängig machen.</w:t>
      </w:r>
    </w:p>
    <w:p w:rsidR="00543D26" w:rsidRDefault="00543D26">
      <w:pPr>
        <w:rPr>
          <w:rFonts w:asciiTheme="majorHAnsi" w:eastAsiaTheme="majorEastAsia" w:hAnsiTheme="majorHAnsi" w:cstheme="majorBidi"/>
          <w:color w:val="2E74B5" w:themeColor="accent1" w:themeShade="BF"/>
          <w:sz w:val="32"/>
          <w:szCs w:val="32"/>
        </w:rPr>
      </w:pPr>
      <w:bookmarkStart w:id="13" w:name="_Toc431974000"/>
      <w:r>
        <w:br w:type="page"/>
      </w:r>
    </w:p>
    <w:p w:rsidR="00223BC4" w:rsidRDefault="00223BC4" w:rsidP="00223BC4">
      <w:pPr>
        <w:pStyle w:val="berschrift1"/>
      </w:pPr>
      <w:bookmarkStart w:id="14" w:name="_GoBack"/>
      <w:bookmarkEnd w:id="14"/>
      <w:r>
        <w:lastRenderedPageBreak/>
        <w:t>Kann- Anforderungen</w:t>
      </w:r>
      <w:bookmarkEnd w:id="13"/>
    </w:p>
    <w:p w:rsidR="00223BC4" w:rsidRDefault="00223BC4" w:rsidP="00223BC4">
      <w:pPr>
        <w:pStyle w:val="berschrift2"/>
      </w:pPr>
      <w:bookmarkStart w:id="15" w:name="_Toc431974001"/>
      <w:r>
        <w:t>Android Version</w:t>
      </w:r>
      <w:bookmarkEnd w:id="15"/>
    </w:p>
    <w:p w:rsidR="003C3CD5" w:rsidRPr="003C3CD5" w:rsidRDefault="003C3CD5" w:rsidP="003C3CD5">
      <w:r>
        <w:t>Das Spiel kann auf einem Android Smartphone gespielt werden. Die Funktion Karte erstellen wird nicht auf der Mobileversion angeboten.</w:t>
      </w:r>
    </w:p>
    <w:p w:rsidR="00223BC4" w:rsidRDefault="00223BC4" w:rsidP="00223BC4">
      <w:pPr>
        <w:pStyle w:val="berschrift2"/>
      </w:pPr>
      <w:bookmarkStart w:id="16" w:name="_Toc431974002"/>
      <w:r>
        <w:t>Karte teilen</w:t>
      </w:r>
      <w:bookmarkEnd w:id="16"/>
    </w:p>
    <w:p w:rsidR="003C3CD5" w:rsidRDefault="003C3CD5" w:rsidP="003C3CD5">
      <w:r>
        <w:t xml:space="preserve">Benutzer können </w:t>
      </w:r>
      <w:r w:rsidR="009B53BD">
        <w:t>ihre individuelle</w:t>
      </w:r>
      <w:r>
        <w:t xml:space="preserve"> Karte untereinander teilen.</w:t>
      </w:r>
    </w:p>
    <w:p w:rsidR="009B53BD" w:rsidRDefault="009B53BD" w:rsidP="003C3CD5"/>
    <w:p w:rsidR="009B53BD" w:rsidRDefault="009B53BD" w:rsidP="009B53BD">
      <w:pPr>
        <w:pStyle w:val="berschrift1"/>
      </w:pPr>
      <w:bookmarkStart w:id="17" w:name="_Toc431974003"/>
      <w:r>
        <w:t>Glossar</w:t>
      </w:r>
      <w:bookmarkEnd w:id="17"/>
    </w:p>
    <w:tbl>
      <w:tblPr>
        <w:tblStyle w:val="Tabellenraster"/>
        <w:tblW w:w="0" w:type="auto"/>
        <w:tblLook w:val="04A0" w:firstRow="1" w:lastRow="0" w:firstColumn="1" w:lastColumn="0" w:noHBand="0" w:noVBand="1"/>
      </w:tblPr>
      <w:tblGrid>
        <w:gridCol w:w="2689"/>
        <w:gridCol w:w="6373"/>
      </w:tblGrid>
      <w:tr w:rsidR="009B53BD" w:rsidTr="009B53BD">
        <w:tc>
          <w:tcPr>
            <w:tcW w:w="2689" w:type="dxa"/>
          </w:tcPr>
          <w:p w:rsidR="009B53BD" w:rsidRDefault="009B53BD" w:rsidP="009B53BD">
            <w:r>
              <w:t>Wort</w:t>
            </w:r>
          </w:p>
        </w:tc>
        <w:tc>
          <w:tcPr>
            <w:tcW w:w="6373" w:type="dxa"/>
          </w:tcPr>
          <w:p w:rsidR="009B53BD" w:rsidRDefault="009B53BD" w:rsidP="009B53BD">
            <w:r>
              <w:t>Beschreibung</w:t>
            </w:r>
          </w:p>
        </w:tc>
      </w:tr>
      <w:tr w:rsidR="009B53BD" w:rsidTr="009B53BD">
        <w:tc>
          <w:tcPr>
            <w:tcW w:w="2689" w:type="dxa"/>
          </w:tcPr>
          <w:p w:rsidR="009B53BD" w:rsidRDefault="009B53BD" w:rsidP="009B53BD">
            <w:proofErr w:type="spellStart"/>
            <w:r>
              <w:t>GroundField</w:t>
            </w:r>
            <w:proofErr w:type="spellEnd"/>
          </w:p>
        </w:tc>
        <w:tc>
          <w:tcPr>
            <w:tcW w:w="6373" w:type="dxa"/>
          </w:tcPr>
          <w:p w:rsidR="009B53BD" w:rsidRDefault="00543F5A" w:rsidP="009B53BD">
            <w:r>
              <w:t>Grundfeld</w:t>
            </w:r>
          </w:p>
        </w:tc>
      </w:tr>
      <w:tr w:rsidR="009B53BD" w:rsidTr="009B53BD">
        <w:tc>
          <w:tcPr>
            <w:tcW w:w="2689" w:type="dxa"/>
          </w:tcPr>
          <w:p w:rsidR="009B53BD" w:rsidRDefault="009B53BD" w:rsidP="009B53BD"/>
        </w:tc>
        <w:tc>
          <w:tcPr>
            <w:tcW w:w="6373" w:type="dxa"/>
          </w:tcPr>
          <w:p w:rsidR="009B53BD" w:rsidRDefault="009B53BD" w:rsidP="009B53BD"/>
        </w:tc>
      </w:tr>
    </w:tbl>
    <w:p w:rsidR="009B53BD" w:rsidRPr="009B53BD" w:rsidRDefault="009B53BD" w:rsidP="009B53BD"/>
    <w:p w:rsidR="009B53BD" w:rsidRPr="003C3CD5" w:rsidRDefault="009B53BD" w:rsidP="003C3CD5"/>
    <w:p w:rsidR="00223BC4" w:rsidRPr="00223BC4" w:rsidRDefault="00223BC4" w:rsidP="00223BC4"/>
    <w:p w:rsidR="00223BC4" w:rsidRPr="00223BC4" w:rsidRDefault="00223BC4" w:rsidP="00223BC4"/>
    <w:sectPr w:rsidR="00223BC4" w:rsidRPr="00223B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8C"/>
    <w:rsid w:val="00096C18"/>
    <w:rsid w:val="00172D9E"/>
    <w:rsid w:val="001E1C8C"/>
    <w:rsid w:val="00223BC4"/>
    <w:rsid w:val="003A1E7D"/>
    <w:rsid w:val="003A208A"/>
    <w:rsid w:val="003C3CD5"/>
    <w:rsid w:val="00543D26"/>
    <w:rsid w:val="00543F5A"/>
    <w:rsid w:val="0054502A"/>
    <w:rsid w:val="005937D8"/>
    <w:rsid w:val="006949CF"/>
    <w:rsid w:val="00932510"/>
    <w:rsid w:val="009B53BD"/>
    <w:rsid w:val="00AC7C4B"/>
    <w:rsid w:val="00C3611D"/>
    <w:rsid w:val="00CA3825"/>
    <w:rsid w:val="00EA5F0B"/>
    <w:rsid w:val="00ED3748"/>
    <w:rsid w:val="00FB1CB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3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3B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BC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223BC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B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1CB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3611D"/>
    <w:rPr>
      <w:color w:val="0563C1" w:themeColor="hyperlink"/>
      <w:u w:val="single"/>
    </w:rPr>
  </w:style>
  <w:style w:type="paragraph" w:styleId="Inhaltsverzeichnisberschrift">
    <w:name w:val="TOC Heading"/>
    <w:basedOn w:val="berschrift1"/>
    <w:next w:val="Standard"/>
    <w:uiPriority w:val="39"/>
    <w:semiHidden/>
    <w:unhideWhenUsed/>
    <w:qFormat/>
    <w:rsid w:val="003A1E7D"/>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3A1E7D"/>
    <w:pPr>
      <w:spacing w:after="100"/>
    </w:pPr>
  </w:style>
  <w:style w:type="paragraph" w:styleId="Verzeichnis2">
    <w:name w:val="toc 2"/>
    <w:basedOn w:val="Standard"/>
    <w:next w:val="Standard"/>
    <w:autoRedefine/>
    <w:uiPriority w:val="39"/>
    <w:unhideWhenUsed/>
    <w:rsid w:val="003A1E7D"/>
    <w:pPr>
      <w:spacing w:after="100"/>
      <w:ind w:left="220"/>
    </w:pPr>
  </w:style>
  <w:style w:type="paragraph" w:styleId="Sprechblasentext">
    <w:name w:val="Balloon Text"/>
    <w:basedOn w:val="Standard"/>
    <w:link w:val="SprechblasentextZchn"/>
    <w:uiPriority w:val="99"/>
    <w:semiHidden/>
    <w:unhideWhenUsed/>
    <w:rsid w:val="003A1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3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3B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BC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223BC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B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1CB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3611D"/>
    <w:rPr>
      <w:color w:val="0563C1" w:themeColor="hyperlink"/>
      <w:u w:val="single"/>
    </w:rPr>
  </w:style>
  <w:style w:type="paragraph" w:styleId="Inhaltsverzeichnisberschrift">
    <w:name w:val="TOC Heading"/>
    <w:basedOn w:val="berschrift1"/>
    <w:next w:val="Standard"/>
    <w:uiPriority w:val="39"/>
    <w:semiHidden/>
    <w:unhideWhenUsed/>
    <w:qFormat/>
    <w:rsid w:val="003A1E7D"/>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3A1E7D"/>
    <w:pPr>
      <w:spacing w:after="100"/>
    </w:pPr>
  </w:style>
  <w:style w:type="paragraph" w:styleId="Verzeichnis2">
    <w:name w:val="toc 2"/>
    <w:basedOn w:val="Standard"/>
    <w:next w:val="Standard"/>
    <w:autoRedefine/>
    <w:uiPriority w:val="39"/>
    <w:unhideWhenUsed/>
    <w:rsid w:val="003A1E7D"/>
    <w:pPr>
      <w:spacing w:after="100"/>
      <w:ind w:left="220"/>
    </w:pPr>
  </w:style>
  <w:style w:type="paragraph" w:styleId="Sprechblasentext">
    <w:name w:val="Balloon Text"/>
    <w:basedOn w:val="Standard"/>
    <w:link w:val="SprechblasentextZchn"/>
    <w:uiPriority w:val="99"/>
    <w:semiHidden/>
    <w:unhideWhenUsed/>
    <w:rsid w:val="003A1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rcecode.se/sokoban/levels" TargetMode="External"/><Relationship Id="rId3" Type="http://schemas.microsoft.com/office/2007/relationships/stylesWithEffects" Target="stylesWithEffects.xml"/><Relationship Id="rId7" Type="http://schemas.openxmlformats.org/officeDocument/2006/relationships/hyperlink" Target="mailto:pascal.ammon@gm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Sokob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091B-3532-423D-BEDB-7C70451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Ammon</dc:creator>
  <cp:lastModifiedBy>Wyss Gabriel (I-ET-TC-TBB-DAN-SEY)</cp:lastModifiedBy>
  <cp:revision>7</cp:revision>
  <dcterms:created xsi:type="dcterms:W3CDTF">2015-09-28T18:36:00Z</dcterms:created>
  <dcterms:modified xsi:type="dcterms:W3CDTF">2015-10-07T16:41:00Z</dcterms:modified>
</cp:coreProperties>
</file>